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FD5D" w14:textId="77777777" w:rsidR="00E34676" w:rsidRPr="007407D6" w:rsidRDefault="00E34676" w:rsidP="00E3467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E34676" w:rsidRPr="000C3CCC" w14:paraId="2E3B7E09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1879A47" w14:textId="77777777" w:rsidR="00E34676" w:rsidRPr="009A7FEE" w:rsidRDefault="00E3467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A363FD5" w14:textId="77777777" w:rsidR="00E34676" w:rsidRPr="00E27C64" w:rsidRDefault="00E3467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392CF1">
              <w:rPr>
                <w:rFonts w:ascii="BIZ UDPゴシック" w:eastAsia="BIZ UDPゴシック" w:hAnsi="BIZ UDPゴシック" w:hint="eastAsia"/>
                <w:color w:val="0070C0"/>
                <w:sz w:val="21"/>
                <w:szCs w:val="21"/>
                <w:lang w:eastAsia="ja-JP"/>
              </w:rPr>
              <w:t>西洋人が靴をはいたまま日本の家に入って、日本人に迷惑をかけたこと。</w:t>
            </w:r>
          </w:p>
        </w:tc>
      </w:tr>
      <w:tr w:rsidR="00E34676" w:rsidRPr="000C3CCC" w14:paraId="5E16E289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B5EE6D4" w14:textId="77777777" w:rsidR="00E34676" w:rsidRPr="009A7FEE" w:rsidRDefault="00E3467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2CA1866" w14:textId="77777777" w:rsidR="00E34676" w:rsidRPr="00E27C64" w:rsidRDefault="00E3467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392CF1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E34676" w:rsidRPr="00E14B6A" w14:paraId="7EC95EC0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EFD87AC" w14:textId="77777777" w:rsidR="00E34676" w:rsidRPr="009A7FEE" w:rsidRDefault="00E3467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F4AAC86" w14:textId="77777777" w:rsidR="00E34676" w:rsidRPr="00E27C64" w:rsidRDefault="00E3467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E34676" w:rsidRPr="000C3CCC" w14:paraId="2D28E83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E44F64C" w14:textId="77777777" w:rsidR="00E34676" w:rsidRPr="009A7FEE" w:rsidRDefault="00E3467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6A96F8B" w14:textId="77777777" w:rsidR="00E34676" w:rsidRPr="00E27C64" w:rsidRDefault="00E3467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B24FDD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スリッパは日本で生まれた最もすばらしい発明の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一</w:t>
            </w:r>
            <w:r w:rsidRPr="00B24FDD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つです。</w:t>
            </w:r>
          </w:p>
        </w:tc>
      </w:tr>
    </w:tbl>
    <w:p w14:paraId="15621D3E" w14:textId="77777777" w:rsidR="00E34676" w:rsidRPr="007407D6" w:rsidRDefault="00E34676" w:rsidP="00E34676">
      <w:pPr>
        <w:rPr>
          <w:rFonts w:asciiTheme="minorEastAsia" w:hAnsiTheme="minorEastAsia"/>
          <w:szCs w:val="21"/>
          <w:lang w:eastAsia="ja-JP"/>
        </w:rPr>
      </w:pPr>
    </w:p>
    <w:p w14:paraId="70088606" w14:textId="77777777" w:rsidR="00E34676" w:rsidRPr="007407D6" w:rsidRDefault="00E34676" w:rsidP="00E3467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20A7E5B" w14:textId="77777777" w:rsidR="00E34676" w:rsidRDefault="00E34676" w:rsidP="00E3467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92CF1">
        <w:rPr>
          <w:rFonts w:asciiTheme="minorEastAsia" w:hAnsiTheme="minorEastAsia" w:hint="eastAsia"/>
          <w:sz w:val="21"/>
          <w:szCs w:val="20"/>
          <w:lang w:eastAsia="ja-JP"/>
        </w:rPr>
        <w:t>直前に述べられている内容を指します。本文では「people who entered Japanese houses without taking off their shoes caused trouble for the Japanese（靴をはいたまま日本の家に入る人々が日本人に迷惑をかけた）」とあるので、それが問題として言及されています。</w:t>
      </w:r>
    </w:p>
    <w:p w14:paraId="379E2B5F" w14:textId="77777777" w:rsidR="00E34676" w:rsidRDefault="00E34676" w:rsidP="00E34676">
      <w:pPr>
        <w:tabs>
          <w:tab w:val="num" w:pos="720"/>
        </w:tabs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392CF1">
        <w:rPr>
          <w:rFonts w:asciiTheme="minorEastAsia" w:hAnsiTheme="minorEastAsia" w:hint="eastAsia"/>
          <w:sz w:val="21"/>
          <w:szCs w:val="21"/>
          <w:lang w:eastAsia="ja-JP"/>
        </w:rPr>
        <w:t>On first：不自然な表現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392CF1">
        <w:rPr>
          <w:rFonts w:asciiTheme="minorEastAsia" w:hAnsiTheme="minorEastAsia" w:hint="eastAsia"/>
          <w:sz w:val="21"/>
          <w:szCs w:val="21"/>
          <w:lang w:eastAsia="ja-JP"/>
        </w:rPr>
        <w:t>In first：意味が通ら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392CF1">
        <w:rPr>
          <w:rFonts w:asciiTheme="minorEastAsia" w:hAnsiTheme="minorEastAsia" w:hint="eastAsia"/>
          <w:sz w:val="21"/>
          <w:szCs w:val="21"/>
          <w:lang w:eastAsia="ja-JP"/>
        </w:rPr>
        <w:t>By first：不適切（</w:t>
      </w:r>
      <w:r>
        <w:rPr>
          <w:rFonts w:asciiTheme="minorEastAsia" w:hAnsiTheme="minorEastAsia" w:hint="eastAsia"/>
          <w:sz w:val="21"/>
          <w:szCs w:val="21"/>
          <w:lang w:eastAsia="ja-JP"/>
        </w:rPr>
        <w:t>byは</w:t>
      </w:r>
      <w:r w:rsidRPr="00392CF1">
        <w:rPr>
          <w:rFonts w:asciiTheme="minorEastAsia" w:hAnsiTheme="minorEastAsia" w:hint="eastAsia"/>
          <w:sz w:val="21"/>
          <w:szCs w:val="21"/>
          <w:lang w:eastAsia="ja-JP"/>
        </w:rPr>
        <w:t>手段や近接を表す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→ ②</w:t>
      </w:r>
      <w:r w:rsidRPr="00392CF1">
        <w:rPr>
          <w:rFonts w:asciiTheme="minorEastAsia" w:hAnsiTheme="minorEastAsia"/>
          <w:sz w:val="21"/>
          <w:szCs w:val="21"/>
          <w:lang w:eastAsia="ja-JP"/>
        </w:rPr>
        <w:t>「At first（最初は）」が自然な表現です。</w:t>
      </w:r>
    </w:p>
    <w:p w14:paraId="49F2ABD6" w14:textId="77777777" w:rsidR="00E34676" w:rsidRDefault="00E34676" w:rsidP="00E3467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71947">
        <w:rPr>
          <w:rFonts w:asciiTheme="minorEastAsia" w:hAnsiTheme="minorEastAsia" w:hint="eastAsia"/>
          <w:sz w:val="21"/>
          <w:szCs w:val="20"/>
          <w:lang w:eastAsia="ja-JP"/>
        </w:rPr>
        <w:t>主語：Slippers（スリッパ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71947">
        <w:rPr>
          <w:rFonts w:asciiTheme="minorEastAsia" w:hAnsiTheme="minorEastAsia" w:hint="eastAsia"/>
          <w:sz w:val="21"/>
          <w:szCs w:val="20"/>
          <w:lang w:eastAsia="ja-JP"/>
        </w:rPr>
        <w:t>動詞：are（～であ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71947">
        <w:rPr>
          <w:rFonts w:asciiTheme="minorEastAsia" w:hAnsiTheme="minorEastAsia" w:hint="eastAsia"/>
          <w:sz w:val="21"/>
          <w:szCs w:val="20"/>
          <w:lang w:eastAsia="ja-JP"/>
        </w:rPr>
        <w:t>補語：the shoes which are worn indoors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71947">
        <w:rPr>
          <w:rFonts w:asciiTheme="minorEastAsia" w:hAnsiTheme="minorEastAsia" w:hint="eastAsia"/>
          <w:sz w:val="21"/>
          <w:szCs w:val="20"/>
          <w:lang w:eastAsia="ja-JP"/>
        </w:rPr>
        <w:t>the shoes（その靴）が主語に対応する名詞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71947">
        <w:rPr>
          <w:rFonts w:asciiTheme="minorEastAsia" w:hAnsiTheme="minorEastAsia" w:hint="eastAsia"/>
          <w:sz w:val="21"/>
          <w:szCs w:val="20"/>
          <w:lang w:eastAsia="ja-JP"/>
        </w:rPr>
        <w:t>which are worn indoors は関係代名詞節で、「屋内で履かれる」という意味を shoes に説明として加え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125063">
        <w:rPr>
          <w:rFonts w:asciiTheme="minorEastAsia" w:hAnsiTheme="minorEastAsia" w:hint="eastAsia"/>
          <w:sz w:val="21"/>
          <w:szCs w:val="20"/>
          <w:lang w:eastAsia="ja-JP"/>
        </w:rPr>
        <w:t>④ 7－1－3－5－4－8－6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371947">
        <w:rPr>
          <w:rFonts w:asciiTheme="minorEastAsia" w:hAnsiTheme="minorEastAsia"/>
          <w:sz w:val="21"/>
          <w:szCs w:val="20"/>
          <w:lang w:eastAsia="ja-JP"/>
        </w:rPr>
        <w:t>Slippers are the shoes which are worn indoor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7620F4">
        <w:rPr>
          <w:rFonts w:asciiTheme="minorEastAsia" w:hAnsiTheme="minorEastAsia" w:hint="eastAsia"/>
          <w:sz w:val="21"/>
          <w:szCs w:val="20"/>
          <w:lang w:eastAsia="ja-JP"/>
        </w:rPr>
        <w:t>スリッパは、屋内で履かれる靴で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DCB4BCC" w14:textId="75CE94A1" w:rsidR="00E7412C" w:rsidRPr="001915E1" w:rsidRDefault="00E34676" w:rsidP="00E34676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71770">
        <w:rPr>
          <w:rFonts w:asciiTheme="minorEastAsia" w:hAnsiTheme="minorEastAsia" w:hint="eastAsia"/>
          <w:sz w:val="21"/>
          <w:szCs w:val="20"/>
          <w:lang w:eastAsia="ja-JP"/>
        </w:rPr>
        <w:t>Slippers：スリッパ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71770">
        <w:rPr>
          <w:rFonts w:asciiTheme="minorEastAsia" w:hAnsiTheme="minorEastAsia" w:hint="eastAsia"/>
          <w:sz w:val="21"/>
          <w:szCs w:val="20"/>
          <w:lang w:eastAsia="ja-JP"/>
        </w:rPr>
        <w:t>are one of the greatest inventions：最もすばらしい発明の一つであ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71770">
        <w:rPr>
          <w:rFonts w:asciiTheme="minorEastAsia" w:hAnsiTheme="minorEastAsia" w:hint="eastAsia"/>
          <w:sz w:val="21"/>
          <w:szCs w:val="20"/>
          <w:lang w:eastAsia="ja-JP"/>
        </w:rPr>
        <w:t>that were born in Japan：日本で生まれた（関係代名詞 that による修飾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71770">
        <w:rPr>
          <w:rFonts w:asciiTheme="minorEastAsia" w:hAnsiTheme="minorEastAsia" w:hint="eastAsia"/>
          <w:sz w:val="21"/>
          <w:szCs w:val="20"/>
          <w:lang w:eastAsia="ja-JP"/>
        </w:rPr>
        <w:t>スリッパは日本で生まれた最もすばらしい発明の一つです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34676" w14:paraId="35991CE3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0FCC4BDB" w14:textId="77777777" w:rsidR="00E34676" w:rsidRPr="000C3CCC" w:rsidRDefault="00E34676" w:rsidP="00E34676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⑲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2B86D485" w14:textId="77777777" w:rsidR="00E34676" w:rsidRPr="000C3CCC" w:rsidRDefault="00E34676" w:rsidP="00E3467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E93C27D" w14:textId="77777777" w:rsidR="00E34676" w:rsidRPr="00E539CF" w:rsidRDefault="00E34676" w:rsidP="00E3467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2語</w:t>
          </w:r>
        </w:p>
      </w:tc>
    </w:tr>
    <w:tr w:rsidR="00E34676" w14:paraId="3911EF62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4DF60475" w14:textId="77777777" w:rsidR="00E34676" w:rsidRPr="000C3CCC" w:rsidRDefault="00E34676" w:rsidP="00E34676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215EE18" w14:textId="77777777" w:rsidR="00E34676" w:rsidRPr="000C3CCC" w:rsidRDefault="00E34676" w:rsidP="00E3467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E5BF6A5" w14:textId="77777777" w:rsidR="00E34676" w:rsidRPr="00E539CF" w:rsidRDefault="00E34676" w:rsidP="00E34676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0～157</w:t>
          </w:r>
        </w:p>
      </w:tc>
    </w:tr>
  </w:tbl>
  <w:p w14:paraId="75C49F65" w14:textId="77777777" w:rsidR="0002538B" w:rsidRPr="00E34676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4676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26:00Z</dcterms:created>
  <dcterms:modified xsi:type="dcterms:W3CDTF">2025-09-10T06:26:00Z</dcterms:modified>
  <cp:category/>
</cp:coreProperties>
</file>